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DE56A" w14:textId="26724F3B" w:rsidR="00D07436" w:rsidRPr="00D07436" w:rsidRDefault="00D07436" w:rsidP="00D07436">
      <w:pPr>
        <w:tabs>
          <w:tab w:val="center" w:pos="5233"/>
        </w:tabs>
        <w:bidi w:val="0"/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D13A6" wp14:editId="6719B225">
                <wp:simplePos x="0" y="0"/>
                <wp:positionH relativeFrom="margin">
                  <wp:posOffset>-114300</wp:posOffset>
                </wp:positionH>
                <wp:positionV relativeFrom="paragraph">
                  <wp:posOffset>0</wp:posOffset>
                </wp:positionV>
                <wp:extent cx="6810375" cy="7696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hrough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69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ABA09" w14:textId="77777777" w:rsidR="006C0F5D" w:rsidRDefault="006C0F5D" w:rsidP="006C0F5D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1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352"/>
                              <w:gridCol w:w="1388"/>
                              <w:gridCol w:w="1582"/>
                              <w:gridCol w:w="1249"/>
                              <w:gridCol w:w="1277"/>
                            </w:tblGrid>
                            <w:tr w:rsidR="005953AC" w:rsidRPr="00FA0B44" w14:paraId="338DC145" w14:textId="77777777" w:rsidTr="00D07436">
                              <w:trPr>
                                <w:trHeight w:val="361"/>
                              </w:trPr>
                              <w:tc>
                                <w:tcPr>
                                  <w:tcW w:w="469" w:type="dxa"/>
                                  <w:shd w:val="clear" w:color="auto" w:fill="D5DCE4" w:themeFill="text2" w:themeFillTint="33"/>
                                </w:tcPr>
                                <w:p w14:paraId="7B0A6CA7" w14:textId="01988B95" w:rsidR="005953AC" w:rsidRPr="00FA0B44" w:rsidRDefault="005953AC" w:rsidP="00FA0B4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ع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shd w:val="clear" w:color="auto" w:fill="D5DCE4" w:themeFill="text2" w:themeFillTint="33"/>
                                </w:tcPr>
                                <w:p w14:paraId="09BF9F33" w14:textId="17A04882" w:rsidR="005953AC" w:rsidRPr="00FA0B44" w:rsidRDefault="005953AC" w:rsidP="00FA0B44">
                                  <w:pPr>
                                    <w:jc w:val="center"/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A0B4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shd w:val="clear" w:color="auto" w:fill="D5DCE4" w:themeFill="text2" w:themeFillTint="33"/>
                                </w:tcPr>
                                <w:p w14:paraId="174B1649" w14:textId="77777777" w:rsidR="005953AC" w:rsidRPr="00FA0B44" w:rsidRDefault="005953AC" w:rsidP="00FA0B4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A0B4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shd w:val="clear" w:color="auto" w:fill="D5DCE4" w:themeFill="text2" w:themeFillTint="33"/>
                                </w:tcPr>
                                <w:p w14:paraId="36A2AF2F" w14:textId="77777777" w:rsidR="005953AC" w:rsidRPr="00FA0B44" w:rsidRDefault="005953AC" w:rsidP="00FA0B4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FA0B44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رقم الجواز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shd w:val="clear" w:color="auto" w:fill="D5DCE4" w:themeFill="text2" w:themeFillTint="33"/>
                                </w:tcPr>
                                <w:p w14:paraId="1A276E8D" w14:textId="77777777" w:rsidR="005953AC" w:rsidRPr="0072467D" w:rsidRDefault="005953AC" w:rsidP="00FA0B4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72467D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رقم الرحلة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D5DCE4" w:themeFill="text2" w:themeFillTint="33"/>
                                </w:tcPr>
                                <w:p w14:paraId="75C8CDD8" w14:textId="77777777" w:rsidR="005953AC" w:rsidRDefault="005953AC" w:rsidP="00FA0B4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الوجهة</w:t>
                                  </w:r>
                                </w:p>
                              </w:tc>
                            </w:tr>
                            <w:tr w:rsidR="005953AC" w14:paraId="50C1A61F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7DD8B63D" w14:textId="601C903C" w:rsidR="005953AC" w:rsidRPr="005953AC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603C39D3" w14:textId="59F7432B" w:rsidR="005953AC" w:rsidRPr="005B176D" w:rsidRDefault="005953AC" w:rsidP="0040462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0183319E" w14:textId="77777777" w:rsidR="005953AC" w:rsidRPr="005B176D" w:rsidRDefault="005953AC" w:rsidP="0017558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21132556" w14:textId="77777777" w:rsidR="005953AC" w:rsidRPr="005B176D" w:rsidRDefault="005953AC" w:rsidP="0040462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768C0ACA" w14:textId="77777777" w:rsidR="005953AC" w:rsidRPr="005B176D" w:rsidRDefault="005953AC" w:rsidP="0040462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586D5B6" w14:textId="77777777" w:rsidR="005953AC" w:rsidRPr="005B176D" w:rsidRDefault="005953AC" w:rsidP="00404623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43633FB0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51846CCE" w14:textId="4DD1BA35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300EC89B" w14:textId="7DD43865" w:rsidR="005953AC" w:rsidRPr="005B176D" w:rsidRDefault="005953AC" w:rsidP="00A13B80">
                                  <w:pPr>
                                    <w:jc w:val="center"/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4232B7E0" w14:textId="77777777" w:rsidR="005953AC" w:rsidRPr="005B176D" w:rsidRDefault="005953AC" w:rsidP="00A13B8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2EC4F6D9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553EC0F1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637CBCC8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4072211D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53BC381A" w14:textId="01E164AA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518F2684" w14:textId="604F0D40" w:rsidR="005953AC" w:rsidRPr="005B176D" w:rsidRDefault="005953AC" w:rsidP="00A13B8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7BC57F26" w14:textId="77777777" w:rsidR="005953AC" w:rsidRPr="005B176D" w:rsidRDefault="005953AC" w:rsidP="00A13B8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62ABD5E8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7539FDEB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CCF1C01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6B7B3C8E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673CED7C" w14:textId="3EDF8654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756D2BB3" w14:textId="76C10DD7" w:rsidR="005953AC" w:rsidRPr="005B176D" w:rsidRDefault="005953AC" w:rsidP="00A13B8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78326DE1" w14:textId="77777777" w:rsidR="005953AC" w:rsidRPr="005B176D" w:rsidRDefault="005953AC" w:rsidP="00A13B8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41AE5AAE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58D9AE7C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3207ACC1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76EEACE4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7FBF3E79" w14:textId="203123AE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71CF089F" w14:textId="276F9BF8" w:rsidR="005953AC" w:rsidRPr="005B176D" w:rsidRDefault="005953AC" w:rsidP="00A13B8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2E8AB17A" w14:textId="77777777" w:rsidR="005953AC" w:rsidRPr="005B176D" w:rsidRDefault="005953AC" w:rsidP="00A13B8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19C75696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0F5173FD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2DB6CEE" w14:textId="77777777" w:rsidR="005953AC" w:rsidRPr="005B176D" w:rsidRDefault="005953AC" w:rsidP="00A13B8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0A08AF01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55813173" w14:textId="1832888E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3D6B9D24" w14:textId="66CCAFCD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647840B9" w14:textId="77777777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7457E075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6A4ACDE1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2C927CC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06932790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0005EAFA" w14:textId="65AD67DB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0A2E7070" w14:textId="5852EAC8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329C3F92" w14:textId="77777777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2F3F9770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35A15D88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A8E0CF1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32C99C6B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688F3EC9" w14:textId="48762635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566160A8" w14:textId="7E143702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70C5E059" w14:textId="77777777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723CB5EF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1E1C788E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5499443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0655FC7E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7B860E27" w14:textId="77A49D70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7B8272AF" w14:textId="5A68A4C5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56769E28" w14:textId="77777777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1F9E44AB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15BD0953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101B6748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73DF48FF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217E1C93" w14:textId="77F3765F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2BC41E41" w14:textId="60D9E048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DC96B19" w14:textId="77777777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531E5C7F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4ECF59BD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03B28D31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66B5F757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6B319F39" w14:textId="76BECA3B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1BB020D4" w14:textId="7E1AF4E3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4EE8169E" w14:textId="77777777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38B88EAE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1B46768A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93E50FD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6F91F75C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1147FBDC" w14:textId="79D0B7DB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736C183A" w14:textId="69B64A29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14EA6C59" w14:textId="77777777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004B4ECE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641AD85A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74EAD248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6B071E4D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400488E7" w14:textId="0D6DBF8D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7EE85449" w14:textId="1195EF28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31F667C3" w14:textId="77777777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54F76567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31F9F7C9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5DA3ABEA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953AC" w14:paraId="07A28ECF" w14:textId="77777777" w:rsidTr="00D07436">
                              <w:trPr>
                                <w:trHeight w:val="348"/>
                              </w:trPr>
                              <w:tc>
                                <w:tcPr>
                                  <w:tcW w:w="469" w:type="dxa"/>
                                </w:tcPr>
                                <w:p w14:paraId="1C5EF7C3" w14:textId="10A42258" w:rsidR="005953AC" w:rsidRPr="005B176D" w:rsidRDefault="005953AC" w:rsidP="005953A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14:paraId="29020FF9" w14:textId="0904E8AD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</w:tcPr>
                                <w:p w14:paraId="4F2B9E1F" w14:textId="77777777" w:rsidR="005953AC" w:rsidRPr="005B176D" w:rsidRDefault="005953AC" w:rsidP="00CE058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575DDCDC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</w:tcPr>
                                <w:p w14:paraId="46EEB658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14:paraId="4ED62050" w14:textId="77777777" w:rsidR="005953AC" w:rsidRPr="005B176D" w:rsidRDefault="005953AC" w:rsidP="004A388E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004151" w14:textId="35BBE618" w:rsidR="006C0F5D" w:rsidRPr="0072467D" w:rsidRDefault="006C0F5D" w:rsidP="006C0F5D">
                            <w:pPr>
                              <w:rPr>
                                <w:rFonts w:asciiTheme="minorBidi" w:hAnsiTheme="minorBidi" w:cs="PT Bold Heading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2467D">
                              <w:rPr>
                                <w:rFonts w:asciiTheme="minorBidi" w:hAnsiTheme="minorBidi" w:cs="PT Bold Heading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سعادة مدير جوازات مطار الملك خالد الدولي</w:t>
                            </w:r>
                            <w:r w:rsidRPr="0072467D">
                              <w:rPr>
                                <w:rFonts w:ascii="Cambria" w:hAnsi="Cambria" w:cs="Cambria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   </w:t>
                            </w:r>
                            <w:r w:rsidRPr="0072467D">
                              <w:rPr>
                                <w:rFonts w:asciiTheme="minorBidi" w:hAnsiTheme="minorBidi" w:cs="PT Bold Heading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</w:t>
                            </w:r>
                            <w:r w:rsidRPr="0072467D">
                              <w:rPr>
                                <w:rFonts w:ascii="Cambria" w:hAnsi="Cambria" w:cs="Cambria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</w:t>
                            </w:r>
                            <w:r w:rsidRPr="0072467D">
                              <w:rPr>
                                <w:rFonts w:asciiTheme="minorBidi" w:hAnsiTheme="minorBidi" w:cs="PT Bold Heading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2467D">
                              <w:rPr>
                                <w:rFonts w:asciiTheme="minorBidi" w:hAnsiTheme="minorBidi" w:cs="PT Bold Heading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موقر</w:t>
                            </w:r>
                          </w:p>
                          <w:p w14:paraId="1CD6A2CF" w14:textId="63016F45" w:rsidR="006C0F5D" w:rsidRPr="005B176D" w:rsidRDefault="006C0F5D" w:rsidP="006C0F5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5B176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     </w:t>
                            </w:r>
                            <w:r w:rsidR="0083447A" w:rsidRPr="005B176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</w:t>
                            </w:r>
                            <w:r w:rsidRPr="005B176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   السلام عليكم ورحمة الله </w:t>
                            </w:r>
                            <w:proofErr w:type="gramStart"/>
                            <w:r w:rsidRPr="005B176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بركاته،،،</w:t>
                            </w:r>
                            <w:proofErr w:type="gramEnd"/>
                            <w:r w:rsidRPr="005B176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بعد:</w:t>
                            </w:r>
                          </w:p>
                          <w:p w14:paraId="5AEC5EB7" w14:textId="5926B124" w:rsidR="003D7683" w:rsidRPr="00B924F8" w:rsidRDefault="006C0F5D" w:rsidP="005953AC">
                            <w:pPr>
                              <w:ind w:right="-142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نفيد </w:t>
                            </w:r>
                            <w:r w:rsidRPr="00B924F8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سعادتكم بأنه </w:t>
                            </w:r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خلال</w:t>
                            </w:r>
                            <w:r w:rsidRPr="00B924F8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ستلامنا لهذا اليوم</w:t>
                            </w:r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id w:val="1115951264"/>
                                <w:placeholder>
                                  <w:docPart w:val="D24FD371876A453CB634C08B128587BE"/>
                                </w:placeholder>
                                <w:date w:fullDate="2022-09-23T00:00:00Z">
                                  <w:dateFormat w:val="DDD"/>
                                  <w:lid w:val="ar-SA"/>
                                  <w:storeMappedDataAs w:val="dateTime"/>
                                  <w:calendar w:val="hijri"/>
                                </w:date>
                              </w:sdtPr>
                              <w:sdtContent>
                                <w:r w:rsidR="00A9242B" w:rsidRPr="005953AC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‏الجمعة</w:t>
                                </w:r>
                              </w:sdtContent>
                            </w:sdt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924F8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موافق </w:t>
                            </w:r>
                            <w:sdt>
                              <w:sdtP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id w:val="610243485"/>
                                <w:placeholder>
                                  <w:docPart w:val="99CEA925202E44B5A68C91C599CFCCBA"/>
                                </w:placeholder>
                                <w:date w:fullDate="2023-12-27T00:00:00Z">
                                  <w:dateFormat w:val="dd/MM/yyyy"/>
                                  <w:lid w:val="ar-SA"/>
                                  <w:storeMappedDataAs w:val="dateTime"/>
                                  <mc:AlternateContent>
                                    <mc:Choice Requires="w14">
                                      <w:calendar w:val="umalqura"/>
                                    </mc:Choice>
                                    <mc:Fallback>
                                      <w:calendar w:val="hijri"/>
                                    </mc:Fallback>
                                  </mc:AlternateContent>
                                </w:date>
                              </w:sdtPr>
                              <w:sdtContent>
                                <w:r w:rsidR="005953AC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‏14‏/06‏/1445</w:t>
                                </w:r>
                              </w:sdtContent>
                            </w:sdt>
                            <w:r w:rsidR="005953AC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هـ</w:t>
                            </w:r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راجعنا الموضح بياناتهم باعلاه </w:t>
                            </w:r>
                            <w:r w:rsidRPr="005953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بقصد </w:t>
                            </w:r>
                            <w:proofErr w:type="gramStart"/>
                            <w:r w:rsidRPr="005953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غادرة</w:t>
                            </w:r>
                            <w:r w:rsidR="005352E1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وعند</w:t>
                            </w:r>
                            <w:proofErr w:type="gramEnd"/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شروع في</w:t>
                            </w:r>
                            <w:r w:rsidR="005953AC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نهاء</w:t>
                            </w:r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مغادرتهم</w:t>
                            </w:r>
                            <w:r w:rsidR="00B41DFD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45A88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ب</w:t>
                            </w:r>
                            <w:r w:rsidR="005352E1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445A88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ن ان لديهم </w:t>
                            </w:r>
                            <w:r w:rsidR="009A0891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أشيرات</w:t>
                            </w:r>
                            <w:r w:rsidR="00445A88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45A88" w:rsidRPr="00B924F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زيارة حكومية منتهية</w:t>
                            </w:r>
                            <w:r w:rsidR="00445A88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9324B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لمكتب المشاريع والتج</w:t>
                            </w:r>
                            <w:r w:rsidR="007A14D2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هيزات</w:t>
                            </w:r>
                            <w:r w:rsidR="00750745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14A51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وعددهم </w:t>
                            </w:r>
                            <w:r w:rsidR="005953AC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(     )</w:t>
                            </w:r>
                            <w:r w:rsidR="00A14A51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ركاب ويرافقهم مندوب ويحمل خطاب تسهيل مهمة </w:t>
                            </w:r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و </w:t>
                            </w:r>
                            <w:r w:rsidRPr="00B924F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حسب</w:t>
                            </w:r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924F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توجيهات</w:t>
                            </w:r>
                            <w:r w:rsidR="005953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سعادتكم المبلغة لنا  من الامر المناوب</w:t>
                            </w:r>
                            <w:r w:rsidRPr="00B924F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953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</w:t>
                            </w:r>
                            <w:r w:rsidRPr="00B924F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5953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.......... </w:t>
                            </w:r>
                            <w:r w:rsidRPr="00B924F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تم تسديد مغادرته</w:t>
                            </w:r>
                            <w:r w:rsidR="00BA443A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3D7683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0687D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تجدون بطية جواز السفر + </w:t>
                            </w:r>
                            <w:r w:rsidR="00A50F9B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خطاب التسهيل +</w:t>
                            </w:r>
                            <w:r w:rsidR="00517B2F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كشف </w:t>
                            </w:r>
                            <w:r w:rsidR="00BA443A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الأسماء</w:t>
                            </w:r>
                            <w:r w:rsidR="00517B2F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92EB8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+ بطاقة المندوب </w:t>
                            </w:r>
                            <w:r w:rsidR="00677A0E" w:rsidRPr="00B924F8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+ شرائح الحاسب</w:t>
                            </w:r>
                            <w:r w:rsidR="005953AC"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الي        </w:t>
                            </w:r>
                            <w:r w:rsidRPr="00B924F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هذا ما لزم الرفع به لسعادتكم بأمل </w:t>
                            </w:r>
                            <w:r w:rsidR="00BA443A" w:rsidRPr="00B924F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اطلاع</w:t>
                            </w:r>
                            <w:r w:rsidRPr="00B924F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924F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الإحاطة</w:t>
                            </w:r>
                            <w:r w:rsidRPr="00B924F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CEB161E" w14:textId="66B23468" w:rsidR="006C0F5D" w:rsidRPr="0072467D" w:rsidRDefault="003D7683" w:rsidP="003D768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2467D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</w:t>
                            </w:r>
                            <w:r w:rsidR="00A9242B" w:rsidRPr="0072467D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Pr="0072467D">
                              <w:rPr>
                                <w:rFonts w:asciiTheme="minorBidi" w:hAnsiTheme="min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</w:t>
                            </w:r>
                            <w:r w:rsidR="006C0F5D" w:rsidRPr="0072467D">
                              <w:rPr>
                                <w:rFonts w:asciiTheme="minorBidi" w:hAnsiTheme="minorBidi" w:cs="PT Bold Heading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ئيس مناوبة </w:t>
                            </w:r>
                            <w:proofErr w:type="gramStart"/>
                            <w:r w:rsidR="006C0F5D" w:rsidRPr="0072467D">
                              <w:rPr>
                                <w:rFonts w:asciiTheme="minorBidi" w:hAnsiTheme="minorBidi" w:cs="PT Bold Heading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6C0F5D" w:rsidRPr="0072467D">
                              <w:rPr>
                                <w:rFonts w:ascii="Cambria" w:hAnsi="Cambria" w:cs="Cambri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 </w:t>
                            </w:r>
                            <w:r w:rsidR="006C0F5D" w:rsidRPr="0072467D">
                              <w:rPr>
                                <w:rFonts w:asciiTheme="minorBidi" w:hAnsiTheme="minorBidi" w:cs="PT Bold Heading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6C0F5D" w:rsidRPr="0072467D">
                              <w:rPr>
                                <w:rFonts w:asciiTheme="minorBidi" w:hAnsiTheme="minorBidi" w:cs="PT Bold Heading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07436" w:rsidRPr="0072467D">
                              <w:rPr>
                                <w:rFonts w:asciiTheme="minorBidi" w:hAnsiTheme="minorBidi" w:cs="PT Bold Heading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0F5D" w:rsidRPr="0072467D">
                              <w:rPr>
                                <w:rFonts w:asciiTheme="minorBidi" w:hAnsiTheme="minorBidi" w:cs="PT Bold Heading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6C0F5D" w:rsidRPr="0072467D">
                              <w:rPr>
                                <w:rFonts w:asciiTheme="minorBidi" w:hAnsiTheme="minorBidi" w:cs="PT Bold Heading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="006C0F5D" w:rsidRPr="0072467D">
                              <w:rPr>
                                <w:rFonts w:asciiTheme="minorBidi" w:hAnsiTheme="minorBidi" w:cs="PT Bold Heading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="006C0F5D" w:rsidRPr="0072467D">
                              <w:rPr>
                                <w:rFonts w:asciiTheme="minorBidi" w:hAnsiTheme="minorBidi" w:cs="PT Bold Heading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="006C0F5D" w:rsidRPr="0072467D">
                              <w:rPr>
                                <w:rFonts w:asciiTheme="minorBidi" w:hAnsiTheme="minorBidi" w:cs="PT Bold Heading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D07436" w:rsidRPr="0072467D">
                              <w:rPr>
                                <w:rFonts w:asciiTheme="minorBidi" w:hAnsiTheme="minorBidi" w:cs="PT Bold Heading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0F5D" w:rsidRPr="0072467D">
                              <w:rPr>
                                <w:rFonts w:asciiTheme="minorBidi" w:hAnsiTheme="minorBidi" w:cs="PT Bold Heading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)</w:t>
                            </w:r>
                          </w:p>
                          <w:p w14:paraId="293F9126" w14:textId="1E7F514F" w:rsidR="005B176D" w:rsidRDefault="006C0F5D" w:rsidP="006C0F5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226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               </w:t>
                            </w:r>
                            <w:r w:rsidRPr="002269C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226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                   </w:t>
                            </w:r>
                            <w:r w:rsidRPr="002269C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9242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26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</w:t>
                            </w:r>
                            <w:r w:rsidR="005953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26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  / </w:t>
                            </w:r>
                          </w:p>
                          <w:p w14:paraId="41BC643A" w14:textId="7B1A1E87" w:rsidR="006C0F5D" w:rsidRPr="002269CE" w:rsidRDefault="00A9242B" w:rsidP="006C0F5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B176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</w:t>
                            </w:r>
                            <w:r w:rsidR="005953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D13A6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margin-left:-9pt;margin-top:0;width:536.25pt;height:60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" fillcolor="white [3201]" strokeweight=".5pt">
                <v:textbox>
                  <w:txbxContent>
                    <w:p w14:paraId="0CFABA09" w14:textId="77777777" w:rsidR="006C0F5D" w:rsidRDefault="006C0F5D" w:rsidP="006C0F5D">
                      <w:pPr>
                        <w:rPr>
                          <w:sz w:val="36"/>
                          <w:szCs w:val="36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100" w:type="dxa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352"/>
                        <w:gridCol w:w="1388"/>
                        <w:gridCol w:w="1582"/>
                        <w:gridCol w:w="1249"/>
                        <w:gridCol w:w="1277"/>
                      </w:tblGrid>
                      <w:tr w:rsidR="005953AC" w:rsidRPr="00FA0B44" w14:paraId="338DC145" w14:textId="77777777" w:rsidTr="00D07436">
                        <w:trPr>
                          <w:trHeight w:val="361"/>
                        </w:trPr>
                        <w:tc>
                          <w:tcPr>
                            <w:tcW w:w="469" w:type="dxa"/>
                            <w:shd w:val="clear" w:color="auto" w:fill="D5DCE4" w:themeFill="text2" w:themeFillTint="33"/>
                          </w:tcPr>
                          <w:p w14:paraId="7B0A6CA7" w14:textId="01988B95" w:rsidR="005953AC" w:rsidRPr="00FA0B44" w:rsidRDefault="005953AC" w:rsidP="00FA0B4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</w:t>
                            </w:r>
                          </w:p>
                        </w:tc>
                        <w:tc>
                          <w:tcPr>
                            <w:tcW w:w="4352" w:type="dxa"/>
                            <w:shd w:val="clear" w:color="auto" w:fill="D5DCE4" w:themeFill="text2" w:themeFillTint="33"/>
                          </w:tcPr>
                          <w:p w14:paraId="09BF9F33" w14:textId="17A04882" w:rsidR="005953AC" w:rsidRPr="00FA0B44" w:rsidRDefault="005953AC" w:rsidP="00FA0B44">
                            <w:pPr>
                              <w:jc w:val="center"/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A0B4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388" w:type="dxa"/>
                            <w:shd w:val="clear" w:color="auto" w:fill="D5DCE4" w:themeFill="text2" w:themeFillTint="33"/>
                          </w:tcPr>
                          <w:p w14:paraId="174B1649" w14:textId="77777777" w:rsidR="005953AC" w:rsidRPr="00FA0B44" w:rsidRDefault="005953AC" w:rsidP="00FA0B4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A0B4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جنسية</w:t>
                            </w:r>
                          </w:p>
                        </w:tc>
                        <w:tc>
                          <w:tcPr>
                            <w:tcW w:w="1582" w:type="dxa"/>
                            <w:shd w:val="clear" w:color="auto" w:fill="D5DCE4" w:themeFill="text2" w:themeFillTint="33"/>
                          </w:tcPr>
                          <w:p w14:paraId="36A2AF2F" w14:textId="77777777" w:rsidR="005953AC" w:rsidRPr="00FA0B44" w:rsidRDefault="005953AC" w:rsidP="00FA0B4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FA0B4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رقم الجواز</w:t>
                            </w:r>
                          </w:p>
                        </w:tc>
                        <w:tc>
                          <w:tcPr>
                            <w:tcW w:w="1249" w:type="dxa"/>
                            <w:shd w:val="clear" w:color="auto" w:fill="D5DCE4" w:themeFill="text2" w:themeFillTint="33"/>
                          </w:tcPr>
                          <w:p w14:paraId="1A276E8D" w14:textId="77777777" w:rsidR="005953AC" w:rsidRPr="0072467D" w:rsidRDefault="005953AC" w:rsidP="00FA0B4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2467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قم الرحلة</w:t>
                            </w:r>
                          </w:p>
                        </w:tc>
                        <w:tc>
                          <w:tcPr>
                            <w:tcW w:w="1277" w:type="dxa"/>
                            <w:shd w:val="clear" w:color="auto" w:fill="D5DCE4" w:themeFill="text2" w:themeFillTint="33"/>
                          </w:tcPr>
                          <w:p w14:paraId="75C8CDD8" w14:textId="77777777" w:rsidR="005953AC" w:rsidRDefault="005953AC" w:rsidP="00FA0B4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وجهة</w:t>
                            </w:r>
                          </w:p>
                        </w:tc>
                      </w:tr>
                      <w:tr w:rsidR="005953AC" w14:paraId="50C1A61F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7DD8B63D" w14:textId="601C903C" w:rsidR="005953AC" w:rsidRPr="005953AC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603C39D3" w14:textId="59F7432B" w:rsidR="005953AC" w:rsidRPr="005B176D" w:rsidRDefault="005953AC" w:rsidP="0040462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0183319E" w14:textId="77777777" w:rsidR="005953AC" w:rsidRPr="005B176D" w:rsidRDefault="005953AC" w:rsidP="0017558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21132556" w14:textId="77777777" w:rsidR="005953AC" w:rsidRPr="005B176D" w:rsidRDefault="005953AC" w:rsidP="0040462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768C0ACA" w14:textId="77777777" w:rsidR="005953AC" w:rsidRPr="005B176D" w:rsidRDefault="005953AC" w:rsidP="0040462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7586D5B6" w14:textId="77777777" w:rsidR="005953AC" w:rsidRPr="005B176D" w:rsidRDefault="005953AC" w:rsidP="0040462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43633FB0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51846CCE" w14:textId="4DD1BA35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300EC89B" w14:textId="7DD43865" w:rsidR="005953AC" w:rsidRPr="005B176D" w:rsidRDefault="005953AC" w:rsidP="00A13B80">
                            <w:pPr>
                              <w:jc w:val="center"/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4232B7E0" w14:textId="77777777" w:rsidR="005953AC" w:rsidRPr="005B176D" w:rsidRDefault="005953AC" w:rsidP="00A13B8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2EC4F6D9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553EC0F1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637CBCC8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4072211D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53BC381A" w14:textId="01E164AA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518F2684" w14:textId="604F0D40" w:rsidR="005953AC" w:rsidRPr="005B176D" w:rsidRDefault="005953AC" w:rsidP="00A13B8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7BC57F26" w14:textId="77777777" w:rsidR="005953AC" w:rsidRPr="005B176D" w:rsidRDefault="005953AC" w:rsidP="00A13B8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62ABD5E8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7539FDEB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4CCF1C01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6B7B3C8E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673CED7C" w14:textId="3EDF8654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756D2BB3" w14:textId="76C10DD7" w:rsidR="005953AC" w:rsidRPr="005B176D" w:rsidRDefault="005953AC" w:rsidP="00A13B8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78326DE1" w14:textId="77777777" w:rsidR="005953AC" w:rsidRPr="005B176D" w:rsidRDefault="005953AC" w:rsidP="00A13B8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41AE5AAE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58D9AE7C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3207ACC1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76EEACE4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7FBF3E79" w14:textId="203123AE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71CF089F" w14:textId="276F9BF8" w:rsidR="005953AC" w:rsidRPr="005B176D" w:rsidRDefault="005953AC" w:rsidP="00A13B8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2E8AB17A" w14:textId="77777777" w:rsidR="005953AC" w:rsidRPr="005B176D" w:rsidRDefault="005953AC" w:rsidP="00A13B8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19C75696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0F5173FD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42DB6CEE" w14:textId="77777777" w:rsidR="005953AC" w:rsidRPr="005B176D" w:rsidRDefault="005953AC" w:rsidP="00A13B8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0A08AF01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55813173" w14:textId="1832888E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3D6B9D24" w14:textId="66CCAFCD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647840B9" w14:textId="77777777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7457E075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6A4ACDE1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52C927CC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06932790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0005EAFA" w14:textId="65AD67DB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0A2E7070" w14:textId="5852EAC8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329C3F92" w14:textId="77777777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2F3F9770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35A15D88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A8E0CF1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32C99C6B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688F3EC9" w14:textId="48762635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566160A8" w14:textId="7E143702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70C5E059" w14:textId="77777777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723CB5EF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1E1C788E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45499443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0655FC7E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7B860E27" w14:textId="77A49D70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7B8272AF" w14:textId="5A68A4C5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56769E28" w14:textId="77777777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1F9E44AB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15BD0953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101B6748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73DF48FF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217E1C93" w14:textId="77F3765F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2BC41E41" w14:textId="60D9E048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1DC96B19" w14:textId="77777777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531E5C7F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4ECF59BD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03B28D31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66B5F757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6B319F39" w14:textId="76BECA3B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1BB020D4" w14:textId="7E1AF4E3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4EE8169E" w14:textId="77777777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38B88EAE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1B46768A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793E50FD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6F91F75C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1147FBDC" w14:textId="79D0B7DB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736C183A" w14:textId="69B64A29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14EA6C59" w14:textId="77777777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004B4ECE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641AD85A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74EAD248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6B071E4D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400488E7" w14:textId="0D6DBF8D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7EE85449" w14:textId="1195EF28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31F667C3" w14:textId="77777777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54F76567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31F9F7C9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5DA3ABEA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953AC" w14:paraId="07A28ECF" w14:textId="77777777" w:rsidTr="00D07436">
                        <w:trPr>
                          <w:trHeight w:val="348"/>
                        </w:trPr>
                        <w:tc>
                          <w:tcPr>
                            <w:tcW w:w="469" w:type="dxa"/>
                          </w:tcPr>
                          <w:p w14:paraId="1C5EF7C3" w14:textId="10A42258" w:rsidR="005953AC" w:rsidRPr="005B176D" w:rsidRDefault="005953AC" w:rsidP="005953A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14:paraId="29020FF9" w14:textId="0904E8AD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</w:tcPr>
                          <w:p w14:paraId="4F2B9E1F" w14:textId="77777777" w:rsidR="005953AC" w:rsidRPr="005B176D" w:rsidRDefault="005953AC" w:rsidP="00CE058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575DDCDC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</w:tcPr>
                          <w:p w14:paraId="46EEB658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14:paraId="4ED62050" w14:textId="77777777" w:rsidR="005953AC" w:rsidRPr="005B176D" w:rsidRDefault="005953AC" w:rsidP="004A388E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8004151" w14:textId="35BBE618" w:rsidR="006C0F5D" w:rsidRPr="0072467D" w:rsidRDefault="006C0F5D" w:rsidP="006C0F5D">
                      <w:pPr>
                        <w:rPr>
                          <w:rFonts w:asciiTheme="minorBidi" w:hAnsiTheme="minorBidi" w:cs="PT Bold Heading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2467D">
                        <w:rPr>
                          <w:rFonts w:asciiTheme="minorBidi" w:hAnsiTheme="minorBidi" w:cs="PT Bold Heading"/>
                          <w:color w:val="000000" w:themeColor="text1"/>
                          <w:sz w:val="32"/>
                          <w:szCs w:val="32"/>
                          <w:rtl/>
                        </w:rPr>
                        <w:t>سعادة مدير جوازات مطار الملك خالد الدولي</w:t>
                      </w:r>
                      <w:r w:rsidRPr="0072467D">
                        <w:rPr>
                          <w:rFonts w:ascii="Cambria" w:hAnsi="Cambria" w:cs="Cambria" w:hint="cs"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   </w:t>
                      </w:r>
                      <w:r w:rsidRPr="0072467D">
                        <w:rPr>
                          <w:rFonts w:asciiTheme="minorBidi" w:hAnsiTheme="minorBidi" w:cs="PT Bold Heading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</w:t>
                      </w:r>
                      <w:r w:rsidRPr="0072467D">
                        <w:rPr>
                          <w:rFonts w:ascii="Cambria" w:hAnsi="Cambria" w:cs="Cambria" w:hint="cs"/>
                          <w:color w:val="000000" w:themeColor="text1"/>
                          <w:sz w:val="32"/>
                          <w:szCs w:val="32"/>
                          <w:rtl/>
                        </w:rPr>
                        <w:t>    </w:t>
                      </w:r>
                      <w:r w:rsidRPr="0072467D">
                        <w:rPr>
                          <w:rFonts w:asciiTheme="minorBidi" w:hAnsiTheme="minorBidi" w:cs="PT Bold Heading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2467D">
                        <w:rPr>
                          <w:rFonts w:asciiTheme="minorBidi" w:hAnsiTheme="minorBidi" w:cs="PT Bold Heading" w:hint="cs"/>
                          <w:color w:val="000000" w:themeColor="text1"/>
                          <w:sz w:val="32"/>
                          <w:szCs w:val="32"/>
                          <w:rtl/>
                        </w:rPr>
                        <w:t>الموقر</w:t>
                      </w:r>
                    </w:p>
                    <w:p w14:paraId="1CD6A2CF" w14:textId="63016F45" w:rsidR="006C0F5D" w:rsidRPr="005B176D" w:rsidRDefault="006C0F5D" w:rsidP="006C0F5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5B176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     </w:t>
                      </w:r>
                      <w:r w:rsidR="0083447A" w:rsidRPr="005B176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</w:t>
                      </w:r>
                      <w:r w:rsidRPr="005B176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   السلام عليكم ورحمة الله </w:t>
                      </w:r>
                      <w:proofErr w:type="gramStart"/>
                      <w:r w:rsidRPr="005B176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بركاته،،،</w:t>
                      </w:r>
                      <w:proofErr w:type="gramEnd"/>
                      <w:r w:rsidRPr="005B176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بعد:</w:t>
                      </w:r>
                    </w:p>
                    <w:p w14:paraId="5AEC5EB7" w14:textId="5926B124" w:rsidR="003D7683" w:rsidRPr="00B924F8" w:rsidRDefault="006C0F5D" w:rsidP="005953AC">
                      <w:pPr>
                        <w:ind w:right="-142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نفيد </w:t>
                      </w:r>
                      <w:r w:rsidRPr="00B924F8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سعادتكم بأنه </w:t>
                      </w:r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خلال</w:t>
                      </w:r>
                      <w:r w:rsidRPr="00B924F8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ستلامنا لهذا اليوم</w:t>
                      </w:r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id w:val="1115951264"/>
                          <w:placeholder>
                            <w:docPart w:val="D24FD371876A453CB634C08B128587BE"/>
                          </w:placeholder>
                          <w:date w:fullDate="2022-09-23T00:00:00Z">
                            <w:dateFormat w:val="DDD"/>
                            <w:lid w:val="ar-SA"/>
                            <w:storeMappedDataAs w:val="dateTime"/>
                            <w:calendar w:val="hijri"/>
                          </w:date>
                        </w:sdtPr>
                        <w:sdtContent>
                          <w:r w:rsidR="00A9242B" w:rsidRPr="005953AC"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‏الجمعة</w:t>
                          </w:r>
                        </w:sdtContent>
                      </w:sdt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924F8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موافق </w:t>
                      </w:r>
                      <w:sdt>
                        <w:sdtP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id w:val="610243485"/>
                          <w:placeholder>
                            <w:docPart w:val="99CEA925202E44B5A68C91C599CFCCBA"/>
                          </w:placeholder>
                          <w:date w:fullDate="2023-12-27T00:00:00Z">
                            <w:dateFormat w:val="dd/MM/yyyy"/>
                            <w:lid w:val="ar-SA"/>
                            <w:storeMappedDataAs w:val="dateTime"/>
                            <mc:AlternateContent>
                              <mc:Choice Requires="w14">
                                <w:calendar w:val="umalqura"/>
                              </mc:Choice>
                              <mc:Fallback>
                                <w:calendar w:val="hijri"/>
                              </mc:Fallback>
                            </mc:AlternateContent>
                          </w:date>
                        </w:sdtPr>
                        <w:sdtContent>
                          <w:r w:rsidR="005953AC">
                            <w:rPr>
                              <w:rFonts w:asciiTheme="minorBidi" w:hAnsiTheme="minorBidi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t>‏14‏/06‏/1445</w:t>
                          </w:r>
                        </w:sdtContent>
                      </w:sdt>
                      <w:r w:rsidR="005953AC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هـ</w:t>
                      </w:r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راجعنا الموضح بياناتهم باعلاه </w:t>
                      </w:r>
                      <w:r w:rsidRPr="005953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 xml:space="preserve">بقصد </w:t>
                      </w:r>
                      <w:proofErr w:type="gramStart"/>
                      <w:r w:rsidRPr="005953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</w:rPr>
                        <w:t>المغادرة</w:t>
                      </w:r>
                      <w:r w:rsidR="005352E1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وعند</w:t>
                      </w:r>
                      <w:proofErr w:type="gramEnd"/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شروع في</w:t>
                      </w:r>
                      <w:r w:rsidR="005953AC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نهاء</w:t>
                      </w:r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مغادرتهم</w:t>
                      </w:r>
                      <w:r w:rsidR="00B41DFD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45A88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تب</w:t>
                      </w:r>
                      <w:r w:rsidR="005352E1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ي</w:t>
                      </w:r>
                      <w:r w:rsidR="00445A88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ن ان لديهم </w:t>
                      </w:r>
                      <w:r w:rsidR="009A0891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تأشيرات</w:t>
                      </w:r>
                      <w:r w:rsidR="00445A88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45A88" w:rsidRPr="00B924F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زيارة حكومية منتهية</w:t>
                      </w:r>
                      <w:r w:rsidR="00445A88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9324B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لمكتب المشاريع والتج</w:t>
                      </w:r>
                      <w:r w:rsidR="007A14D2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هيزات</w:t>
                      </w:r>
                      <w:r w:rsidR="00750745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14A51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وعددهم </w:t>
                      </w:r>
                      <w:r w:rsidR="005953AC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(     )</w:t>
                      </w:r>
                      <w:r w:rsidR="00A14A51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ركاب ويرافقهم مندوب ويحمل خطاب تسهيل مهمة </w:t>
                      </w:r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و </w:t>
                      </w:r>
                      <w:r w:rsidRPr="00B924F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بحسب</w:t>
                      </w:r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924F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توجيهات</w:t>
                      </w:r>
                      <w:r w:rsidR="005953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سعادتكم المبلغة لنا  من الامر المناوب</w:t>
                      </w:r>
                      <w:r w:rsidRPr="00B924F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953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.....</w:t>
                      </w:r>
                      <w:r w:rsidRPr="00B924F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5953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.......... </w:t>
                      </w:r>
                      <w:r w:rsidRPr="00B924F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تم تسديد مغادرته</w:t>
                      </w:r>
                      <w:r w:rsidR="00BA443A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م</w:t>
                      </w:r>
                      <w:r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.</w:t>
                      </w:r>
                      <w:r w:rsidR="003D7683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0687D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تجدون بطية جواز السفر + </w:t>
                      </w:r>
                      <w:r w:rsidR="00A50F9B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خطاب التسهيل +</w:t>
                      </w:r>
                      <w:r w:rsidR="00517B2F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كشف </w:t>
                      </w:r>
                      <w:r w:rsidR="00BA443A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الأسماء</w:t>
                      </w:r>
                      <w:r w:rsidR="00517B2F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92EB8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+ بطاقة المندوب </w:t>
                      </w:r>
                      <w:r w:rsidR="00677A0E" w:rsidRPr="00B924F8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>+ شرائح الحاسب</w:t>
                      </w:r>
                      <w:r w:rsidR="005953AC"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الي        </w:t>
                      </w:r>
                      <w:r w:rsidRPr="00B924F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هذا ما لزم الرفع به لسعادتكم بأمل </w:t>
                      </w:r>
                      <w:r w:rsidR="00BA443A" w:rsidRPr="00B924F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اطلاع</w:t>
                      </w:r>
                      <w:r w:rsidRPr="00B924F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924F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والإحاطة</w:t>
                      </w:r>
                      <w:r w:rsidRPr="00B924F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5CEB161E" w14:textId="66B23468" w:rsidR="006C0F5D" w:rsidRPr="0072467D" w:rsidRDefault="003D7683" w:rsidP="003D7683">
                      <w:pPr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2467D">
                        <w:rPr>
                          <w:rFonts w:asciiTheme="minorBidi" w:hAnsiTheme="min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</w:t>
                      </w:r>
                      <w:r w:rsidR="00A9242B" w:rsidRPr="0072467D">
                        <w:rPr>
                          <w:rFonts w:asciiTheme="minorBidi" w:hAnsiTheme="min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Pr="0072467D">
                        <w:rPr>
                          <w:rFonts w:asciiTheme="minorBidi" w:hAnsiTheme="min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</w:t>
                      </w:r>
                      <w:r w:rsidR="006C0F5D" w:rsidRPr="0072467D">
                        <w:rPr>
                          <w:rFonts w:asciiTheme="minorBidi" w:hAnsiTheme="minorBidi" w:cs="PT Bold Heading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ئيس مناوبة </w:t>
                      </w:r>
                      <w:proofErr w:type="gramStart"/>
                      <w:r w:rsidR="006C0F5D" w:rsidRPr="0072467D">
                        <w:rPr>
                          <w:rFonts w:asciiTheme="minorBidi" w:hAnsiTheme="minorBidi" w:cs="PT Bold Heading"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="006C0F5D" w:rsidRPr="0072467D">
                        <w:rPr>
                          <w:rFonts w:ascii="Cambria" w:hAnsi="Cambria" w:cs="Cambria" w:hint="cs"/>
                          <w:color w:val="000000" w:themeColor="text1"/>
                          <w:sz w:val="28"/>
                          <w:szCs w:val="28"/>
                          <w:rtl/>
                        </w:rPr>
                        <w:t> </w:t>
                      </w:r>
                      <w:r w:rsidR="006C0F5D" w:rsidRPr="0072467D">
                        <w:rPr>
                          <w:rFonts w:asciiTheme="minorBidi" w:hAnsiTheme="minorBidi" w:cs="PT Bold Heading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End"/>
                      <w:r w:rsidR="006C0F5D" w:rsidRPr="0072467D">
                        <w:rPr>
                          <w:rFonts w:asciiTheme="minorBidi" w:hAnsiTheme="minorBidi" w:cs="PT Bold Heading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07436" w:rsidRPr="0072467D">
                        <w:rPr>
                          <w:rFonts w:asciiTheme="minorBidi" w:hAnsiTheme="minorBidi" w:cs="PT Bold Heading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0F5D" w:rsidRPr="0072467D">
                        <w:rPr>
                          <w:rFonts w:asciiTheme="minorBidi" w:hAnsiTheme="minorBidi" w:cs="PT Bold Heading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6C0F5D" w:rsidRPr="0072467D">
                        <w:rPr>
                          <w:rFonts w:asciiTheme="minorBidi" w:hAnsiTheme="minorBidi" w:cs="PT Bold Heading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="006C0F5D" w:rsidRPr="0072467D">
                        <w:rPr>
                          <w:rFonts w:asciiTheme="minorBidi" w:hAnsiTheme="minorBidi" w:cs="PT Bold Heading" w:hint="cs"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="006C0F5D" w:rsidRPr="0072467D">
                        <w:rPr>
                          <w:rFonts w:asciiTheme="minorBidi" w:hAnsiTheme="minorBidi" w:cs="PT Bold Heading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="006C0F5D" w:rsidRPr="0072467D">
                        <w:rPr>
                          <w:rFonts w:asciiTheme="minorBidi" w:hAnsiTheme="minorBidi" w:cs="PT Bold Heading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D07436" w:rsidRPr="0072467D">
                        <w:rPr>
                          <w:rFonts w:asciiTheme="minorBidi" w:hAnsiTheme="minorBidi" w:cs="PT Bold Heading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0F5D" w:rsidRPr="0072467D">
                        <w:rPr>
                          <w:rFonts w:asciiTheme="minorBidi" w:hAnsiTheme="minorBidi" w:cs="PT Bold Heading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)</w:t>
                      </w:r>
                    </w:p>
                    <w:p w14:paraId="293F9126" w14:textId="1E7F514F" w:rsidR="005B176D" w:rsidRDefault="006C0F5D" w:rsidP="006C0F5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2269C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               </w:t>
                      </w:r>
                      <w:r w:rsidRPr="002269C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2269C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                    </w:t>
                      </w:r>
                      <w:r w:rsidRPr="002269CE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9242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269C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 </w:t>
                      </w:r>
                      <w:r w:rsidR="005953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269CE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  / </w:t>
                      </w:r>
                    </w:p>
                    <w:p w14:paraId="41BC643A" w14:textId="7B1A1E87" w:rsidR="006C0F5D" w:rsidRPr="002269CE" w:rsidRDefault="00A9242B" w:rsidP="006C0F5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B176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                                                            </w:t>
                      </w:r>
                      <w:r w:rsidR="005953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ab/>
      </w:r>
    </w:p>
    <w:sectPr w:rsidR="00D07436" w:rsidRPr="00D07436" w:rsidSect="00D07436">
      <w:headerReference w:type="default" r:id="rId8"/>
      <w:footerReference w:type="default" r:id="rId9"/>
      <w:pgSz w:w="11906" w:h="16838"/>
      <w:pgMar w:top="426" w:right="720" w:bottom="720" w:left="720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59354" w14:textId="77777777" w:rsidR="00596B0E" w:rsidRDefault="00596B0E" w:rsidP="00D07436">
      <w:pPr>
        <w:spacing w:after="0" w:line="240" w:lineRule="auto"/>
      </w:pPr>
      <w:r>
        <w:separator/>
      </w:r>
    </w:p>
  </w:endnote>
  <w:endnote w:type="continuationSeparator" w:id="0">
    <w:p w14:paraId="0FA5FD84" w14:textId="77777777" w:rsidR="00596B0E" w:rsidRDefault="00596B0E" w:rsidP="00D0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E8331" w14:textId="77777777" w:rsidR="00D07436" w:rsidRDefault="00D07436" w:rsidP="00D07436">
    <w:pPr>
      <w:tabs>
        <w:tab w:val="left" w:pos="3800"/>
      </w:tabs>
      <w:bidi w:val="0"/>
    </w:pPr>
    <w:proofErr w:type="gramStart"/>
    <w:r>
      <w:rPr>
        <w:rFonts w:ascii="Calibri" w:eastAsia="Times New Roman" w:hAnsi="Calibri" w:cs="Arial"/>
        <w:sz w:val="24"/>
        <w:szCs w:val="24"/>
        <w:rtl/>
      </w:rPr>
      <w:t>الـرقـم</w:t>
    </w:r>
    <w:r>
      <w:rPr>
        <w:rFonts w:ascii="Calibri" w:eastAsia="Times New Roman" w:hAnsi="Calibri" w:cs="Arial"/>
        <w:sz w:val="28"/>
        <w:szCs w:val="28"/>
        <w:rtl/>
      </w:rPr>
      <w:t xml:space="preserve"> :</w:t>
    </w:r>
    <w:proofErr w:type="gramEnd"/>
    <w:r>
      <w:rPr>
        <w:rFonts w:ascii="Calibri" w:eastAsia="Times New Roman" w:hAnsi="Calibri" w:cs="Arial"/>
        <w:sz w:val="28"/>
        <w:szCs w:val="28"/>
        <w:rtl/>
      </w:rPr>
      <w:t xml:space="preserve">    </w:t>
    </w:r>
    <w:r>
      <w:rPr>
        <w:rFonts w:asciiTheme="minorBidi" w:hAnsiTheme="minorBidi" w:hint="cs"/>
        <w:color w:val="000000" w:themeColor="text1"/>
        <w:sz w:val="28"/>
        <w:szCs w:val="28"/>
        <w:rtl/>
      </w:rPr>
      <w:t xml:space="preserve">    </w:t>
    </w:r>
    <w:r>
      <w:rPr>
        <w:rFonts w:ascii="Calibri" w:eastAsia="Times New Roman" w:hAnsi="Calibri" w:cs="Arial"/>
        <w:sz w:val="28"/>
        <w:szCs w:val="28"/>
        <w:rtl/>
      </w:rPr>
      <w:t xml:space="preserve">/ </w:t>
    </w:r>
    <w:r>
      <w:rPr>
        <w:rFonts w:ascii="Calibri" w:eastAsia="Times New Roman" w:hAnsi="Calibri" w:cs="Arial" w:hint="cs"/>
        <w:sz w:val="28"/>
        <w:szCs w:val="28"/>
        <w:rtl/>
      </w:rPr>
      <w:t xml:space="preserve">                         </w:t>
    </w:r>
    <w:r>
      <w:rPr>
        <w:rFonts w:ascii="Calibri" w:eastAsia="Times New Roman" w:hAnsi="Calibri" w:cs="Arial"/>
        <w:sz w:val="28"/>
        <w:szCs w:val="28"/>
        <w:rtl/>
      </w:rPr>
      <w:t xml:space="preserve">التاريخ :   </w:t>
    </w:r>
    <w:sdt>
      <w:sdtPr>
        <w:rPr>
          <w:rFonts w:hint="cs"/>
          <w:b/>
          <w:bCs/>
          <w:sz w:val="28"/>
          <w:szCs w:val="28"/>
        </w:rPr>
        <w:id w:val="-824041616"/>
        <w:placeholder>
          <w:docPart w:val="EA3A06A01DDC465E8422FEDA1B4B8105"/>
        </w:placeholder>
        <w:date>
          <w:dateFormat w:val="dd/MM/yyyy"/>
          <w:lid w:val="ar-SA"/>
          <w:storeMappedDataAs w:val="dateTime"/>
          <mc:AlternateContent>
            <mc:Choice Requires="w14">
              <w:calendar w:val="umalqura"/>
            </mc:Choice>
            <mc:Fallback>
              <w:calendar w:val="hijri"/>
            </mc:Fallback>
          </mc:AlternateContent>
        </w:date>
      </w:sdtPr>
      <w:sdtContent>
        <w:r>
          <w:rPr>
            <w:rFonts w:hint="cs"/>
            <w:b/>
            <w:bCs/>
            <w:sz w:val="28"/>
            <w:szCs w:val="28"/>
            <w:rtl/>
          </w:rPr>
          <w:t xml:space="preserve">                   </w:t>
        </w:r>
      </w:sdtContent>
    </w:sdt>
    <w:r>
      <w:rPr>
        <w:rFonts w:ascii="Calibri" w:eastAsia="Times New Roman" w:hAnsi="Calibri" w:cs="Arial"/>
        <w:sz w:val="28"/>
        <w:szCs w:val="28"/>
        <w:rtl/>
      </w:rPr>
      <w:t xml:space="preserve"> </w:t>
    </w:r>
    <w:r>
      <w:rPr>
        <w:rFonts w:ascii="Calibri" w:eastAsia="Times New Roman" w:hAnsi="Calibri" w:cs="Arial" w:hint="cs"/>
        <w:sz w:val="28"/>
        <w:szCs w:val="28"/>
        <w:rtl/>
      </w:rPr>
      <w:t xml:space="preserve">  </w:t>
    </w:r>
    <w:r>
      <w:rPr>
        <w:rFonts w:ascii="Calibri" w:eastAsia="Times New Roman" w:hAnsi="Calibri" w:cs="Arial"/>
        <w:sz w:val="28"/>
        <w:szCs w:val="28"/>
        <w:rtl/>
      </w:rPr>
      <w:t xml:space="preserve">     </w:t>
    </w:r>
    <w:r>
      <w:rPr>
        <w:rFonts w:ascii="Calibri" w:eastAsia="Times New Roman" w:hAnsi="Calibri" w:cs="Arial" w:hint="cs"/>
        <w:sz w:val="28"/>
        <w:szCs w:val="28"/>
        <w:rtl/>
      </w:rPr>
      <w:t xml:space="preserve"> </w:t>
    </w:r>
    <w:r>
      <w:rPr>
        <w:rFonts w:ascii="Calibri" w:eastAsia="Times New Roman" w:hAnsi="Calibri" w:cs="Arial"/>
        <w:sz w:val="28"/>
        <w:szCs w:val="28"/>
        <w:rtl/>
      </w:rPr>
      <w:t xml:space="preserve">      المشفوعات :                </w:t>
    </w:r>
  </w:p>
  <w:p w14:paraId="03204541" w14:textId="3E12847E" w:rsidR="00D07436" w:rsidRPr="00D07436" w:rsidRDefault="00D07436" w:rsidP="00D074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B6098" w14:textId="77777777" w:rsidR="00596B0E" w:rsidRDefault="00596B0E" w:rsidP="00D07436">
      <w:pPr>
        <w:spacing w:after="0" w:line="240" w:lineRule="auto"/>
      </w:pPr>
      <w:r>
        <w:separator/>
      </w:r>
    </w:p>
  </w:footnote>
  <w:footnote w:type="continuationSeparator" w:id="0">
    <w:p w14:paraId="504405EB" w14:textId="77777777" w:rsidR="00596B0E" w:rsidRDefault="00596B0E" w:rsidP="00D0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6615" w14:textId="6E8CCEF6" w:rsidR="00D07436" w:rsidRDefault="00D07436">
    <w:pPr>
      <w:pStyle w:val="a6"/>
      <w:rPr>
        <w:rFonts w:hint="cs"/>
        <w:rtl/>
      </w:rPr>
    </w:pPr>
    <w:r>
      <w:rPr>
        <w:caps/>
        <w:noProof/>
        <w:color w:val="808080" w:themeColor="background1" w:themeShade="80"/>
        <w:sz w:val="20"/>
        <w:szCs w:val="20"/>
        <w:rtl/>
        <w:lang w:val="ar-SA"/>
      </w:rPr>
      <w:drawing>
        <wp:inline distT="0" distB="0" distL="0" distR="0" wp14:anchorId="18622C88" wp14:editId="3E797DF4">
          <wp:extent cx="6645910" cy="1753870"/>
          <wp:effectExtent l="0" t="0" r="2540" b="0"/>
          <wp:docPr id="716375755" name="صورة 2" descr="صورة تحتوي على نص, رسم, خط يد, رسال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43884" name="صورة 2" descr="صورة تحتوي على نص, رسم, خط يد, رسالة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75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23C5E"/>
    <w:multiLevelType w:val="hybridMultilevel"/>
    <w:tmpl w:val="4FFC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103A"/>
    <w:rsid w:val="00001634"/>
    <w:rsid w:val="00002FC8"/>
    <w:rsid w:val="00003CBD"/>
    <w:rsid w:val="00011364"/>
    <w:rsid w:val="00016493"/>
    <w:rsid w:val="00024B30"/>
    <w:rsid w:val="00025BEE"/>
    <w:rsid w:val="000329CD"/>
    <w:rsid w:val="00040D5C"/>
    <w:rsid w:val="00045DF2"/>
    <w:rsid w:val="00045FCA"/>
    <w:rsid w:val="000475E1"/>
    <w:rsid w:val="0005589F"/>
    <w:rsid w:val="0006547E"/>
    <w:rsid w:val="0006566D"/>
    <w:rsid w:val="00067E9E"/>
    <w:rsid w:val="00097E33"/>
    <w:rsid w:val="000A22F1"/>
    <w:rsid w:val="000A6CF1"/>
    <w:rsid w:val="000C5345"/>
    <w:rsid w:val="000D007A"/>
    <w:rsid w:val="001034DA"/>
    <w:rsid w:val="00104317"/>
    <w:rsid w:val="0010687D"/>
    <w:rsid w:val="00116262"/>
    <w:rsid w:val="001172AA"/>
    <w:rsid w:val="00122BD8"/>
    <w:rsid w:val="00124910"/>
    <w:rsid w:val="00161570"/>
    <w:rsid w:val="00175580"/>
    <w:rsid w:val="00181CE9"/>
    <w:rsid w:val="001839A5"/>
    <w:rsid w:val="00184B35"/>
    <w:rsid w:val="001867B0"/>
    <w:rsid w:val="00190041"/>
    <w:rsid w:val="00193A4B"/>
    <w:rsid w:val="001B2C80"/>
    <w:rsid w:val="001C0EBE"/>
    <w:rsid w:val="001C2A87"/>
    <w:rsid w:val="001C3072"/>
    <w:rsid w:val="001E5FED"/>
    <w:rsid w:val="001F127E"/>
    <w:rsid w:val="001F19B6"/>
    <w:rsid w:val="001F722A"/>
    <w:rsid w:val="0020216B"/>
    <w:rsid w:val="002023BF"/>
    <w:rsid w:val="00207C5B"/>
    <w:rsid w:val="00210B2B"/>
    <w:rsid w:val="002218B2"/>
    <w:rsid w:val="002269CE"/>
    <w:rsid w:val="00230536"/>
    <w:rsid w:val="00235E5A"/>
    <w:rsid w:val="00242776"/>
    <w:rsid w:val="00244DEA"/>
    <w:rsid w:val="00245A80"/>
    <w:rsid w:val="0026770A"/>
    <w:rsid w:val="002723FA"/>
    <w:rsid w:val="0027258B"/>
    <w:rsid w:val="00276831"/>
    <w:rsid w:val="0028600E"/>
    <w:rsid w:val="00290604"/>
    <w:rsid w:val="00294B23"/>
    <w:rsid w:val="002B2A1E"/>
    <w:rsid w:val="002C3C59"/>
    <w:rsid w:val="002C5029"/>
    <w:rsid w:val="002E073A"/>
    <w:rsid w:val="002E6352"/>
    <w:rsid w:val="002F36C3"/>
    <w:rsid w:val="002F47D9"/>
    <w:rsid w:val="002F6897"/>
    <w:rsid w:val="002F70A2"/>
    <w:rsid w:val="00302FF6"/>
    <w:rsid w:val="00312AF1"/>
    <w:rsid w:val="0031433A"/>
    <w:rsid w:val="00323287"/>
    <w:rsid w:val="003313D0"/>
    <w:rsid w:val="003354C7"/>
    <w:rsid w:val="0033705F"/>
    <w:rsid w:val="00347009"/>
    <w:rsid w:val="00355AEE"/>
    <w:rsid w:val="00361EC2"/>
    <w:rsid w:val="00371C62"/>
    <w:rsid w:val="00372F5B"/>
    <w:rsid w:val="00381157"/>
    <w:rsid w:val="003962FC"/>
    <w:rsid w:val="003A3EB2"/>
    <w:rsid w:val="003A5BC9"/>
    <w:rsid w:val="003B12E2"/>
    <w:rsid w:val="003B15B4"/>
    <w:rsid w:val="003C2FE7"/>
    <w:rsid w:val="003C5964"/>
    <w:rsid w:val="003D66DA"/>
    <w:rsid w:val="003D7683"/>
    <w:rsid w:val="003D795A"/>
    <w:rsid w:val="003E1828"/>
    <w:rsid w:val="003F14E1"/>
    <w:rsid w:val="003F1AE0"/>
    <w:rsid w:val="003F354D"/>
    <w:rsid w:val="00401BB1"/>
    <w:rsid w:val="00404623"/>
    <w:rsid w:val="0040531B"/>
    <w:rsid w:val="004055E4"/>
    <w:rsid w:val="00405B74"/>
    <w:rsid w:val="00410A2E"/>
    <w:rsid w:val="00412D6D"/>
    <w:rsid w:val="0041775C"/>
    <w:rsid w:val="00426236"/>
    <w:rsid w:val="00434830"/>
    <w:rsid w:val="00445A88"/>
    <w:rsid w:val="00446512"/>
    <w:rsid w:val="00446BF4"/>
    <w:rsid w:val="00454B26"/>
    <w:rsid w:val="0046568C"/>
    <w:rsid w:val="00466599"/>
    <w:rsid w:val="004671B8"/>
    <w:rsid w:val="00493093"/>
    <w:rsid w:val="00494730"/>
    <w:rsid w:val="004A388E"/>
    <w:rsid w:val="004A60F5"/>
    <w:rsid w:val="004B7099"/>
    <w:rsid w:val="004C27CF"/>
    <w:rsid w:val="004C7AC5"/>
    <w:rsid w:val="004E02F5"/>
    <w:rsid w:val="004E1E71"/>
    <w:rsid w:val="0050100D"/>
    <w:rsid w:val="00506E2C"/>
    <w:rsid w:val="00515B8F"/>
    <w:rsid w:val="00517B2F"/>
    <w:rsid w:val="00520ED0"/>
    <w:rsid w:val="005227B0"/>
    <w:rsid w:val="00522A41"/>
    <w:rsid w:val="005352A0"/>
    <w:rsid w:val="005352E1"/>
    <w:rsid w:val="00566ABC"/>
    <w:rsid w:val="00571573"/>
    <w:rsid w:val="005770A2"/>
    <w:rsid w:val="00582772"/>
    <w:rsid w:val="00584BA6"/>
    <w:rsid w:val="0059367D"/>
    <w:rsid w:val="00593975"/>
    <w:rsid w:val="005953AC"/>
    <w:rsid w:val="00596B0E"/>
    <w:rsid w:val="005A0C16"/>
    <w:rsid w:val="005A4EA2"/>
    <w:rsid w:val="005A7D6E"/>
    <w:rsid w:val="005B176D"/>
    <w:rsid w:val="005B34CD"/>
    <w:rsid w:val="005B48A5"/>
    <w:rsid w:val="005B4F0D"/>
    <w:rsid w:val="005C613D"/>
    <w:rsid w:val="005E031B"/>
    <w:rsid w:val="006070CE"/>
    <w:rsid w:val="00616A52"/>
    <w:rsid w:val="006319CE"/>
    <w:rsid w:val="00633E94"/>
    <w:rsid w:val="00636B55"/>
    <w:rsid w:val="0064130F"/>
    <w:rsid w:val="0064245F"/>
    <w:rsid w:val="00642511"/>
    <w:rsid w:val="00642F9C"/>
    <w:rsid w:val="00653E58"/>
    <w:rsid w:val="00664F92"/>
    <w:rsid w:val="00672019"/>
    <w:rsid w:val="00675E82"/>
    <w:rsid w:val="00677A0E"/>
    <w:rsid w:val="006876AF"/>
    <w:rsid w:val="00693FD5"/>
    <w:rsid w:val="006963A1"/>
    <w:rsid w:val="00697839"/>
    <w:rsid w:val="00697C98"/>
    <w:rsid w:val="006A75DF"/>
    <w:rsid w:val="006B2684"/>
    <w:rsid w:val="006C04C9"/>
    <w:rsid w:val="006C0F5D"/>
    <w:rsid w:val="006C51A3"/>
    <w:rsid w:val="006C54E8"/>
    <w:rsid w:val="006C5A61"/>
    <w:rsid w:val="006D197C"/>
    <w:rsid w:val="006D6963"/>
    <w:rsid w:val="006E4487"/>
    <w:rsid w:val="006E5408"/>
    <w:rsid w:val="00700812"/>
    <w:rsid w:val="00701106"/>
    <w:rsid w:val="00703416"/>
    <w:rsid w:val="00703C28"/>
    <w:rsid w:val="00707D70"/>
    <w:rsid w:val="00717822"/>
    <w:rsid w:val="0072467D"/>
    <w:rsid w:val="00733C4B"/>
    <w:rsid w:val="00733FE9"/>
    <w:rsid w:val="00740CAA"/>
    <w:rsid w:val="00745FCD"/>
    <w:rsid w:val="00750745"/>
    <w:rsid w:val="00752469"/>
    <w:rsid w:val="00753C15"/>
    <w:rsid w:val="0077351E"/>
    <w:rsid w:val="00773CF5"/>
    <w:rsid w:val="00782CB7"/>
    <w:rsid w:val="00790959"/>
    <w:rsid w:val="00791EA4"/>
    <w:rsid w:val="0079324B"/>
    <w:rsid w:val="00794578"/>
    <w:rsid w:val="007A0F00"/>
    <w:rsid w:val="007A14D2"/>
    <w:rsid w:val="007A57CF"/>
    <w:rsid w:val="007A66B0"/>
    <w:rsid w:val="007B05B9"/>
    <w:rsid w:val="007C020A"/>
    <w:rsid w:val="007D07C9"/>
    <w:rsid w:val="007D3D16"/>
    <w:rsid w:val="007E13B0"/>
    <w:rsid w:val="007E1C20"/>
    <w:rsid w:val="007F2AB4"/>
    <w:rsid w:val="00800898"/>
    <w:rsid w:val="008047C8"/>
    <w:rsid w:val="008110F2"/>
    <w:rsid w:val="0082782E"/>
    <w:rsid w:val="0083447A"/>
    <w:rsid w:val="008444C0"/>
    <w:rsid w:val="0084476D"/>
    <w:rsid w:val="00846006"/>
    <w:rsid w:val="00850A88"/>
    <w:rsid w:val="008549D3"/>
    <w:rsid w:val="00866FE3"/>
    <w:rsid w:val="0087478B"/>
    <w:rsid w:val="00887671"/>
    <w:rsid w:val="008A07ED"/>
    <w:rsid w:val="008A0D00"/>
    <w:rsid w:val="008A23B1"/>
    <w:rsid w:val="008B3F70"/>
    <w:rsid w:val="008B4988"/>
    <w:rsid w:val="008C751D"/>
    <w:rsid w:val="008D4608"/>
    <w:rsid w:val="008D58D3"/>
    <w:rsid w:val="008D61CF"/>
    <w:rsid w:val="008E6DD5"/>
    <w:rsid w:val="008F39B9"/>
    <w:rsid w:val="008F4DB2"/>
    <w:rsid w:val="008F5206"/>
    <w:rsid w:val="008F68C7"/>
    <w:rsid w:val="00902248"/>
    <w:rsid w:val="009037F0"/>
    <w:rsid w:val="00903B53"/>
    <w:rsid w:val="00905EB4"/>
    <w:rsid w:val="00910CF6"/>
    <w:rsid w:val="0091474A"/>
    <w:rsid w:val="0093156F"/>
    <w:rsid w:val="009329C8"/>
    <w:rsid w:val="00941BC3"/>
    <w:rsid w:val="009557C4"/>
    <w:rsid w:val="00964B8E"/>
    <w:rsid w:val="00965289"/>
    <w:rsid w:val="00965688"/>
    <w:rsid w:val="009703CD"/>
    <w:rsid w:val="00977779"/>
    <w:rsid w:val="00981B87"/>
    <w:rsid w:val="00986BBB"/>
    <w:rsid w:val="00993570"/>
    <w:rsid w:val="009A0891"/>
    <w:rsid w:val="009B0830"/>
    <w:rsid w:val="009B1B7A"/>
    <w:rsid w:val="009B5FDD"/>
    <w:rsid w:val="009B7B50"/>
    <w:rsid w:val="009C1637"/>
    <w:rsid w:val="009C19AE"/>
    <w:rsid w:val="009C1B5C"/>
    <w:rsid w:val="009D156D"/>
    <w:rsid w:val="009D6024"/>
    <w:rsid w:val="009D6618"/>
    <w:rsid w:val="009D6B11"/>
    <w:rsid w:val="009D6DBF"/>
    <w:rsid w:val="009D76E8"/>
    <w:rsid w:val="009E4383"/>
    <w:rsid w:val="009E7975"/>
    <w:rsid w:val="009F20AB"/>
    <w:rsid w:val="00A00749"/>
    <w:rsid w:val="00A04E75"/>
    <w:rsid w:val="00A07B73"/>
    <w:rsid w:val="00A13B80"/>
    <w:rsid w:val="00A13F3A"/>
    <w:rsid w:val="00A14A51"/>
    <w:rsid w:val="00A20B2D"/>
    <w:rsid w:val="00A22461"/>
    <w:rsid w:val="00A22B42"/>
    <w:rsid w:val="00A24A5E"/>
    <w:rsid w:val="00A31CB8"/>
    <w:rsid w:val="00A32CE7"/>
    <w:rsid w:val="00A422BC"/>
    <w:rsid w:val="00A42A22"/>
    <w:rsid w:val="00A43163"/>
    <w:rsid w:val="00A466C2"/>
    <w:rsid w:val="00A50173"/>
    <w:rsid w:val="00A5020C"/>
    <w:rsid w:val="00A50CB7"/>
    <w:rsid w:val="00A50F9B"/>
    <w:rsid w:val="00A65558"/>
    <w:rsid w:val="00A71E6B"/>
    <w:rsid w:val="00A7295D"/>
    <w:rsid w:val="00A90B37"/>
    <w:rsid w:val="00A9242B"/>
    <w:rsid w:val="00A944DE"/>
    <w:rsid w:val="00AA02B5"/>
    <w:rsid w:val="00AA232C"/>
    <w:rsid w:val="00AA43FA"/>
    <w:rsid w:val="00AA5CD5"/>
    <w:rsid w:val="00AA693E"/>
    <w:rsid w:val="00AB1A9A"/>
    <w:rsid w:val="00AB5D2C"/>
    <w:rsid w:val="00AB76A5"/>
    <w:rsid w:val="00AC14AB"/>
    <w:rsid w:val="00AC483B"/>
    <w:rsid w:val="00AD2626"/>
    <w:rsid w:val="00AD52FC"/>
    <w:rsid w:val="00AE0BF5"/>
    <w:rsid w:val="00AE2ADF"/>
    <w:rsid w:val="00AE6046"/>
    <w:rsid w:val="00AE65B6"/>
    <w:rsid w:val="00AF44D9"/>
    <w:rsid w:val="00B012F8"/>
    <w:rsid w:val="00B03FFD"/>
    <w:rsid w:val="00B13CF5"/>
    <w:rsid w:val="00B15B03"/>
    <w:rsid w:val="00B23F2A"/>
    <w:rsid w:val="00B31614"/>
    <w:rsid w:val="00B32A18"/>
    <w:rsid w:val="00B33E10"/>
    <w:rsid w:val="00B35BF6"/>
    <w:rsid w:val="00B41DFD"/>
    <w:rsid w:val="00B4432C"/>
    <w:rsid w:val="00B46757"/>
    <w:rsid w:val="00B53D76"/>
    <w:rsid w:val="00B555A4"/>
    <w:rsid w:val="00B679D4"/>
    <w:rsid w:val="00B67AEB"/>
    <w:rsid w:val="00B74115"/>
    <w:rsid w:val="00B853F5"/>
    <w:rsid w:val="00B85C97"/>
    <w:rsid w:val="00B86C8F"/>
    <w:rsid w:val="00B924F8"/>
    <w:rsid w:val="00B93123"/>
    <w:rsid w:val="00B95F21"/>
    <w:rsid w:val="00BA350C"/>
    <w:rsid w:val="00BA443A"/>
    <w:rsid w:val="00BB40E4"/>
    <w:rsid w:val="00BB7CF3"/>
    <w:rsid w:val="00BB7D13"/>
    <w:rsid w:val="00BC6DFC"/>
    <w:rsid w:val="00BD00D0"/>
    <w:rsid w:val="00BD2CEC"/>
    <w:rsid w:val="00BD3B2A"/>
    <w:rsid w:val="00BD6D48"/>
    <w:rsid w:val="00BD73E7"/>
    <w:rsid w:val="00BE372F"/>
    <w:rsid w:val="00BF1DE6"/>
    <w:rsid w:val="00BF49D4"/>
    <w:rsid w:val="00C00FB5"/>
    <w:rsid w:val="00C059A7"/>
    <w:rsid w:val="00C06D2D"/>
    <w:rsid w:val="00C15EFD"/>
    <w:rsid w:val="00C21C16"/>
    <w:rsid w:val="00C2737B"/>
    <w:rsid w:val="00C35913"/>
    <w:rsid w:val="00C501BA"/>
    <w:rsid w:val="00C5435E"/>
    <w:rsid w:val="00C54601"/>
    <w:rsid w:val="00C57613"/>
    <w:rsid w:val="00C63FED"/>
    <w:rsid w:val="00C67A97"/>
    <w:rsid w:val="00C72A00"/>
    <w:rsid w:val="00C72C10"/>
    <w:rsid w:val="00C8102D"/>
    <w:rsid w:val="00C836B6"/>
    <w:rsid w:val="00C839D8"/>
    <w:rsid w:val="00C86563"/>
    <w:rsid w:val="00C87477"/>
    <w:rsid w:val="00C875F6"/>
    <w:rsid w:val="00C91F28"/>
    <w:rsid w:val="00C96559"/>
    <w:rsid w:val="00CB3810"/>
    <w:rsid w:val="00CC447E"/>
    <w:rsid w:val="00CC640C"/>
    <w:rsid w:val="00CD2398"/>
    <w:rsid w:val="00CD4EE9"/>
    <w:rsid w:val="00CE0584"/>
    <w:rsid w:val="00CE2953"/>
    <w:rsid w:val="00D025F9"/>
    <w:rsid w:val="00D07436"/>
    <w:rsid w:val="00D13C78"/>
    <w:rsid w:val="00D15D6B"/>
    <w:rsid w:val="00D208F8"/>
    <w:rsid w:val="00D22CD2"/>
    <w:rsid w:val="00D25F10"/>
    <w:rsid w:val="00D2762E"/>
    <w:rsid w:val="00D44F54"/>
    <w:rsid w:val="00D45FD8"/>
    <w:rsid w:val="00D47335"/>
    <w:rsid w:val="00D550BC"/>
    <w:rsid w:val="00D56CE7"/>
    <w:rsid w:val="00D713F3"/>
    <w:rsid w:val="00D727C7"/>
    <w:rsid w:val="00D74F9C"/>
    <w:rsid w:val="00D85881"/>
    <w:rsid w:val="00D92102"/>
    <w:rsid w:val="00D92EB8"/>
    <w:rsid w:val="00DA42CA"/>
    <w:rsid w:val="00DA5B16"/>
    <w:rsid w:val="00DA5CE4"/>
    <w:rsid w:val="00DB3C69"/>
    <w:rsid w:val="00DB4D4D"/>
    <w:rsid w:val="00DC0109"/>
    <w:rsid w:val="00DC0820"/>
    <w:rsid w:val="00DC15F6"/>
    <w:rsid w:val="00DC557B"/>
    <w:rsid w:val="00DC652F"/>
    <w:rsid w:val="00DC72A5"/>
    <w:rsid w:val="00DC7D80"/>
    <w:rsid w:val="00DD0493"/>
    <w:rsid w:val="00DD2BBF"/>
    <w:rsid w:val="00DD2C46"/>
    <w:rsid w:val="00DD65E0"/>
    <w:rsid w:val="00DE332A"/>
    <w:rsid w:val="00DE6F3A"/>
    <w:rsid w:val="00DE77D0"/>
    <w:rsid w:val="00DF12E2"/>
    <w:rsid w:val="00DF13C9"/>
    <w:rsid w:val="00DF15E3"/>
    <w:rsid w:val="00DF4E71"/>
    <w:rsid w:val="00E02833"/>
    <w:rsid w:val="00E03438"/>
    <w:rsid w:val="00E0368D"/>
    <w:rsid w:val="00E04BB4"/>
    <w:rsid w:val="00E3203C"/>
    <w:rsid w:val="00E51F15"/>
    <w:rsid w:val="00E548B6"/>
    <w:rsid w:val="00E5551A"/>
    <w:rsid w:val="00E6319D"/>
    <w:rsid w:val="00E635C2"/>
    <w:rsid w:val="00E761E6"/>
    <w:rsid w:val="00E82200"/>
    <w:rsid w:val="00E831C5"/>
    <w:rsid w:val="00E92632"/>
    <w:rsid w:val="00EA1C7D"/>
    <w:rsid w:val="00EA3A7E"/>
    <w:rsid w:val="00EA6455"/>
    <w:rsid w:val="00EA7445"/>
    <w:rsid w:val="00EB0105"/>
    <w:rsid w:val="00EB7CAA"/>
    <w:rsid w:val="00EB7D13"/>
    <w:rsid w:val="00EB7E19"/>
    <w:rsid w:val="00EB7F60"/>
    <w:rsid w:val="00EC1AB0"/>
    <w:rsid w:val="00ED0E5D"/>
    <w:rsid w:val="00ED198A"/>
    <w:rsid w:val="00EE4338"/>
    <w:rsid w:val="00EE6276"/>
    <w:rsid w:val="00EE6C2E"/>
    <w:rsid w:val="00EF7793"/>
    <w:rsid w:val="00F240A4"/>
    <w:rsid w:val="00F25849"/>
    <w:rsid w:val="00F25C82"/>
    <w:rsid w:val="00F26209"/>
    <w:rsid w:val="00F2625F"/>
    <w:rsid w:val="00F377D3"/>
    <w:rsid w:val="00F424FF"/>
    <w:rsid w:val="00F53645"/>
    <w:rsid w:val="00F764A3"/>
    <w:rsid w:val="00F76D95"/>
    <w:rsid w:val="00F85484"/>
    <w:rsid w:val="00FA0B44"/>
    <w:rsid w:val="00FA2020"/>
    <w:rsid w:val="00FA4A8E"/>
    <w:rsid w:val="00FC44B6"/>
    <w:rsid w:val="00FC6056"/>
    <w:rsid w:val="00FC6CA0"/>
    <w:rsid w:val="00FD530F"/>
    <w:rsid w:val="00FD60C4"/>
    <w:rsid w:val="00FE213F"/>
    <w:rsid w:val="00FE555C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44C0"/>
    <w:rPr>
      <w:color w:val="808080"/>
    </w:rPr>
  </w:style>
  <w:style w:type="paragraph" w:styleId="a5">
    <w:name w:val="List Paragraph"/>
    <w:basedOn w:val="a"/>
    <w:uiPriority w:val="34"/>
    <w:qFormat/>
    <w:rsid w:val="005953AC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D07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D07436"/>
  </w:style>
  <w:style w:type="paragraph" w:styleId="a7">
    <w:name w:val="footer"/>
    <w:basedOn w:val="a"/>
    <w:link w:val="Char0"/>
    <w:uiPriority w:val="99"/>
    <w:unhideWhenUsed/>
    <w:rsid w:val="00D074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D0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4FD371876A453CB634C08B128587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0D9596-0EF8-4D4B-BA9A-9F62083E3A95}"/>
      </w:docPartPr>
      <w:docPartBody>
        <w:p w:rsidR="001D1307" w:rsidRDefault="00C00F39" w:rsidP="00C00F39">
          <w:pPr>
            <w:pStyle w:val="D24FD371876A453CB634C08B128587BE"/>
          </w:pPr>
          <w:r w:rsidRPr="009273D6">
            <w:rPr>
              <w:rStyle w:val="a3"/>
              <w:rtl/>
            </w:rPr>
            <w:t>انقر أو اضغط لإدخال تاريخ</w:t>
          </w:r>
          <w:r w:rsidRPr="009273D6">
            <w:rPr>
              <w:rStyle w:val="a3"/>
            </w:rPr>
            <w:t>.</w:t>
          </w:r>
        </w:p>
      </w:docPartBody>
    </w:docPart>
    <w:docPart>
      <w:docPartPr>
        <w:name w:val="99CEA925202E44B5A68C91C599CFCC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28625E-AEC4-4774-97E7-9735208E6FD5}"/>
      </w:docPartPr>
      <w:docPartBody>
        <w:p w:rsidR="001D1307" w:rsidRDefault="00C00F39" w:rsidP="00C00F39">
          <w:pPr>
            <w:pStyle w:val="99CEA925202E44B5A68C91C599CFCCBA"/>
          </w:pPr>
          <w:r w:rsidRPr="009273D6">
            <w:rPr>
              <w:rStyle w:val="a3"/>
              <w:rtl/>
            </w:rPr>
            <w:t>انقر أو اضغط لإدخال تاريخ</w:t>
          </w:r>
          <w:r w:rsidRPr="009273D6">
            <w:rPr>
              <w:rStyle w:val="a3"/>
            </w:rPr>
            <w:t>.</w:t>
          </w:r>
        </w:p>
      </w:docPartBody>
    </w:docPart>
    <w:docPart>
      <w:docPartPr>
        <w:name w:val="EA3A06A01DDC465E8422FEDA1B4B81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0246E9-2C1B-41A5-8770-706CC71CABEB}"/>
      </w:docPartPr>
      <w:docPartBody>
        <w:p w:rsidR="00000000" w:rsidRDefault="0084241D" w:rsidP="0084241D">
          <w:pPr>
            <w:pStyle w:val="EA3A06A01DDC465E8422FEDA1B4B8105"/>
          </w:pPr>
          <w:r w:rsidRPr="003F3C99">
            <w:rPr>
              <w:rStyle w:val="a3"/>
              <w:rtl/>
            </w:rPr>
            <w:t>انقر أو اضغط لإدخال تاريخ</w:t>
          </w:r>
          <w:r w:rsidRPr="003F3C9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A8"/>
    <w:rsid w:val="00022C99"/>
    <w:rsid w:val="001477AE"/>
    <w:rsid w:val="0018055D"/>
    <w:rsid w:val="001D1307"/>
    <w:rsid w:val="003B0BF4"/>
    <w:rsid w:val="004C7AC5"/>
    <w:rsid w:val="00524F8A"/>
    <w:rsid w:val="006D5E70"/>
    <w:rsid w:val="0083358B"/>
    <w:rsid w:val="0084241D"/>
    <w:rsid w:val="008877E4"/>
    <w:rsid w:val="00892B82"/>
    <w:rsid w:val="00A06B9D"/>
    <w:rsid w:val="00C00F39"/>
    <w:rsid w:val="00F23640"/>
    <w:rsid w:val="00FC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38997AF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41D"/>
    <w:rPr>
      <w:color w:val="808080"/>
    </w:rPr>
  </w:style>
  <w:style w:type="paragraph" w:customStyle="1" w:styleId="FFCFF1FE431B4FC8842796553F97AA99">
    <w:name w:val="FFCFF1FE431B4FC8842796553F97AA99"/>
    <w:rsid w:val="0084241D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349E2EF204A03800587197E74C820">
    <w:name w:val="CF9349E2EF204A03800587197E74C820"/>
    <w:rsid w:val="00C00F39"/>
    <w:pPr>
      <w:bidi/>
    </w:pPr>
  </w:style>
  <w:style w:type="paragraph" w:customStyle="1" w:styleId="D24FD371876A453CB634C08B128587BE">
    <w:name w:val="D24FD371876A453CB634C08B128587BE"/>
    <w:rsid w:val="00C00F39"/>
    <w:pPr>
      <w:bidi/>
    </w:pPr>
  </w:style>
  <w:style w:type="paragraph" w:customStyle="1" w:styleId="99CEA925202E44B5A68C91C599CFCCBA">
    <w:name w:val="99CEA925202E44B5A68C91C599CFCCBA"/>
    <w:rsid w:val="00C00F39"/>
    <w:pPr>
      <w:bidi/>
    </w:pPr>
  </w:style>
  <w:style w:type="paragraph" w:customStyle="1" w:styleId="415FF4876DD54387AA3CCCBC96475DF3">
    <w:name w:val="415FF4876DD54387AA3CCCBC96475DF3"/>
    <w:rsid w:val="0084241D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4C6902C6FE44468911769273BFC96A">
    <w:name w:val="634C6902C6FE44468911769273BFC96A"/>
    <w:rsid w:val="0084241D"/>
    <w:pPr>
      <w:bidi/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3A06A01DDC465E8422FEDA1B4B8105">
    <w:name w:val="EA3A06A01DDC465E8422FEDA1B4B8105"/>
    <w:rsid w:val="0084241D"/>
    <w:pPr>
      <w:bidi/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C083-6D92-4935-B999-38B696FD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5</cp:revision>
  <cp:lastPrinted>2022-09-23T09:37:00Z</cp:lastPrinted>
  <dcterms:created xsi:type="dcterms:W3CDTF">2022-09-23T16:28:00Z</dcterms:created>
  <dcterms:modified xsi:type="dcterms:W3CDTF">2024-07-18T16:30:00Z</dcterms:modified>
</cp:coreProperties>
</file>